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3C" w:rsidRPr="0038541E" w:rsidRDefault="0038541E" w:rsidP="00B416A6">
      <w:p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38541E">
        <w:rPr>
          <w:rFonts w:ascii="Garamond" w:hAnsi="Garamond"/>
          <w:noProof/>
          <w:lang w:val="hr-HR" w:bidi="as-IN"/>
        </w:rPr>
        <w:drawing>
          <wp:anchor distT="0" distB="0" distL="114300" distR="114300" simplePos="0" relativeHeight="251660288" behindDoc="1" locked="0" layoutInCell="1" allowOverlap="1" wp14:anchorId="0ABA103A" wp14:editId="1F0D2603">
            <wp:simplePos x="0" y="0"/>
            <wp:positionH relativeFrom="column">
              <wp:posOffset>-313690</wp:posOffset>
            </wp:positionH>
            <wp:positionV relativeFrom="paragraph">
              <wp:posOffset>-411480</wp:posOffset>
            </wp:positionV>
            <wp:extent cx="1170940" cy="1903095"/>
            <wp:effectExtent l="0" t="0" r="0" b="1905"/>
            <wp:wrapNone/>
            <wp:docPr id="4" name="Picture 1" descr="bernays_osnov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nays_osnovni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  <w:r w:rsidRPr="0038541E">
        <w:rPr>
          <w:rFonts w:ascii="Garamond" w:hAnsi="Garamond"/>
          <w:noProof/>
          <w:sz w:val="22"/>
          <w:szCs w:val="22"/>
          <w:lang w:val="hr-HR" w:bidi="as-IN"/>
        </w:rPr>
        <w:drawing>
          <wp:anchor distT="0" distB="0" distL="114300" distR="114300" simplePos="0" relativeHeight="251658240" behindDoc="0" locked="0" layoutInCell="1" allowOverlap="1" wp14:anchorId="5168BDB0" wp14:editId="3A41F044">
            <wp:simplePos x="0" y="0"/>
            <wp:positionH relativeFrom="column">
              <wp:posOffset>4253230</wp:posOffset>
            </wp:positionH>
            <wp:positionV relativeFrom="paragraph">
              <wp:posOffset>86360</wp:posOffset>
            </wp:positionV>
            <wp:extent cx="1644015" cy="471170"/>
            <wp:effectExtent l="0" t="0" r="0" b="5080"/>
            <wp:wrapNone/>
            <wp:docPr id="23" name="Picture 23" descr="erasmus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asmus+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P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1F497D"/>
          <w:lang w:val="hr-HR"/>
        </w:rPr>
      </w:pPr>
    </w:p>
    <w:p w:rsidR="0038541E" w:rsidRDefault="0038541E" w:rsidP="000066FF">
      <w:pPr>
        <w:pBdr>
          <w:bottom w:val="single" w:sz="6" w:space="1" w:color="auto"/>
        </w:pBdr>
        <w:jc w:val="right"/>
        <w:rPr>
          <w:rFonts w:ascii="Garamond" w:hAnsi="Garamond"/>
          <w:b/>
          <w:color w:val="984806"/>
          <w:lang w:val="hr-HR"/>
        </w:rPr>
      </w:pPr>
    </w:p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E60DFD" w:rsidRPr="00D13834" w:rsidRDefault="00E60DFD" w:rsidP="00E60DFD">
      <w:pPr>
        <w:jc w:val="center"/>
        <w:rPr>
          <w:rFonts w:ascii="Garamond" w:hAnsi="Garamond"/>
          <w:b/>
          <w:color w:val="1F497D" w:themeColor="text2"/>
        </w:rPr>
      </w:pPr>
      <w:r w:rsidRPr="00D13834">
        <w:rPr>
          <w:rFonts w:ascii="Garamond" w:hAnsi="Garamond"/>
          <w:b/>
          <w:color w:val="1F497D" w:themeColor="text2"/>
        </w:rPr>
        <w:t>ERASMUS</w:t>
      </w:r>
      <w:r w:rsidR="00B416A6" w:rsidRPr="00D13834">
        <w:rPr>
          <w:rFonts w:ascii="Garamond" w:hAnsi="Garamond"/>
          <w:b/>
          <w:color w:val="1F497D" w:themeColor="text2"/>
        </w:rPr>
        <w:t>+</w:t>
      </w:r>
      <w:r w:rsidRPr="00D13834">
        <w:rPr>
          <w:rFonts w:ascii="Garamond" w:hAnsi="Garamond"/>
          <w:b/>
          <w:color w:val="1F497D" w:themeColor="text2"/>
        </w:rPr>
        <w:t xml:space="preserve"> STUDENT NOMINATION FORM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48"/>
        <w:gridCol w:w="2340"/>
      </w:tblGrid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8D2F9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2340" w:type="dxa"/>
            <w:shd w:val="clear" w:color="auto" w:fill="auto"/>
          </w:tcPr>
          <w:p w:rsidR="00640E0A" w:rsidRPr="0038541E" w:rsidRDefault="00A11334" w:rsidP="00A11334">
            <w:pPr>
              <w:rPr>
                <w:rFonts w:ascii="Garamond" w:hAnsi="Garamond"/>
                <w:b/>
              </w:rPr>
            </w:pPr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(</w:t>
            </w:r>
            <w:proofErr w:type="spellStart"/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označiti</w:t>
            </w:r>
            <w:proofErr w:type="spellEnd"/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odgovarajuću</w:t>
            </w:r>
            <w:proofErr w:type="spellEnd"/>
            <w:r w:rsidR="006555DE">
              <w:rPr>
                <w:rFonts w:ascii="Garamond" w:hAnsi="Garamond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kućicu</w:t>
            </w:r>
            <w:proofErr w:type="spellEnd"/>
            <w:r w:rsidRPr="0038541E">
              <w:rPr>
                <w:rFonts w:ascii="Garamond" w:hAnsi="Garamond"/>
                <w:b/>
                <w:i/>
                <w:sz w:val="16"/>
                <w:szCs w:val="16"/>
              </w:rPr>
              <w:t>)</w:t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STUDY EXCHANGE (</w:t>
            </w: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studijski</w:t>
            </w:r>
            <w:proofErr w:type="spellEnd"/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boravak</w:t>
            </w:r>
            <w:proofErr w:type="spellEnd"/>
            <w:r w:rsidRPr="0038541E">
              <w:rPr>
                <w:rFonts w:ascii="Garamond" w:hAnsi="Garamond"/>
                <w:sz w:val="20"/>
                <w:szCs w:val="20"/>
              </w:rPr>
              <w:t xml:space="preserve">)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B416A6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STUDENT</w:t>
            </w:r>
            <w:proofErr w:type="spellEnd"/>
            <w:r w:rsidR="00B416A6" w:rsidRPr="0038541E">
              <w:rPr>
                <w:rFonts w:ascii="Garamond" w:hAnsi="Garamond"/>
                <w:sz w:val="20"/>
                <w:szCs w:val="20"/>
              </w:rPr>
              <w:t xml:space="preserve"> TRAINING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(</w:t>
            </w: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stručna</w:t>
            </w:r>
            <w:proofErr w:type="spellEnd"/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praksa</w:t>
            </w:r>
            <w:proofErr w:type="spellEnd"/>
            <w:r w:rsidRPr="0038541E">
              <w:rPr>
                <w:rFonts w:ascii="Garamond" w:hAnsi="Garamond"/>
                <w:sz w:val="20"/>
                <w:szCs w:val="20"/>
              </w:rPr>
              <w:t xml:space="preserve">) 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6948" w:type="dxa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ERASMUS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+</w:t>
            </w:r>
            <w:r w:rsidRPr="0038541E">
              <w:rPr>
                <w:rFonts w:ascii="Garamond" w:hAnsi="Garamond"/>
                <w:sz w:val="20"/>
                <w:szCs w:val="20"/>
              </w:rPr>
              <w:t xml:space="preserve"> COMBINED STUDY AND </w:t>
            </w:r>
            <w:r w:rsidR="00B416A6" w:rsidRPr="0038541E">
              <w:rPr>
                <w:rFonts w:ascii="Garamond" w:hAnsi="Garamond"/>
                <w:sz w:val="20"/>
                <w:szCs w:val="20"/>
              </w:rPr>
              <w:t>TRAINING</w:t>
            </w:r>
          </w:p>
          <w:p w:rsidR="00640E0A" w:rsidRPr="0038541E" w:rsidRDefault="00640E0A" w:rsidP="003C519C">
            <w:pPr>
              <w:rPr>
                <w:rFonts w:ascii="Garamond" w:hAnsi="Garamond"/>
                <w:sz w:val="20"/>
                <w:szCs w:val="20"/>
              </w:rPr>
            </w:pPr>
            <w:r w:rsidRPr="0038541E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kombinirani</w:t>
            </w:r>
            <w:proofErr w:type="spellEnd"/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studijski</w:t>
            </w:r>
            <w:proofErr w:type="spellEnd"/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boravak</w:t>
            </w:r>
            <w:proofErr w:type="spellEnd"/>
            <w:r w:rsidR="00572FEC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="00572FEC">
              <w:rPr>
                <w:rFonts w:ascii="Garamond" w:hAnsi="Garamond"/>
                <w:sz w:val="20"/>
                <w:szCs w:val="20"/>
              </w:rPr>
              <w:t>i</w:t>
            </w:r>
            <w:proofErr w:type="spellEnd"/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stručna</w:t>
            </w:r>
            <w:proofErr w:type="spellEnd"/>
            <w:r w:rsidR="00446036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38541E">
              <w:rPr>
                <w:rFonts w:ascii="Garamond" w:hAnsi="Garamond"/>
                <w:sz w:val="20"/>
                <w:szCs w:val="20"/>
              </w:rPr>
              <w:t>praksa</w:t>
            </w:r>
            <w:proofErr w:type="spellEnd"/>
            <w:r w:rsidRPr="0038541E">
              <w:rPr>
                <w:rFonts w:ascii="Garamond" w:hAnsi="Garamond"/>
                <w:sz w:val="20"/>
                <w:szCs w:val="20"/>
              </w:rPr>
              <w:t xml:space="preserve">)                  </w:t>
            </w:r>
          </w:p>
        </w:tc>
        <w:tc>
          <w:tcPr>
            <w:tcW w:w="2340" w:type="dxa"/>
            <w:shd w:val="clear" w:color="auto" w:fill="auto"/>
          </w:tcPr>
          <w:p w:rsidR="00640E0A" w:rsidRPr="0038541E" w:rsidRDefault="00640E0A" w:rsidP="00640E0A">
            <w:pPr>
              <w:rPr>
                <w:rFonts w:ascii="Garamond" w:hAnsi="Garamond"/>
                <w:sz w:val="28"/>
                <w:szCs w:val="28"/>
              </w:rPr>
            </w:pPr>
            <w:r w:rsidRPr="0038541E">
              <w:rPr>
                <w:rFonts w:ascii="Garamond" w:hAnsi="Garamond"/>
                <w:sz w:val="28"/>
                <w:szCs w:val="28"/>
              </w:rPr>
              <w:sym w:font="Wingdings 3" w:char="F0F1"/>
            </w:r>
          </w:p>
        </w:tc>
      </w:tr>
      <w:tr w:rsidR="00640E0A" w:rsidRPr="0038541E" w:rsidTr="008D2F95">
        <w:tc>
          <w:tcPr>
            <w:tcW w:w="9288" w:type="dxa"/>
            <w:gridSpan w:val="2"/>
            <w:shd w:val="clear" w:color="auto" w:fill="auto"/>
          </w:tcPr>
          <w:p w:rsidR="00640E0A" w:rsidRPr="0038541E" w:rsidRDefault="00640E0A" w:rsidP="003C519C">
            <w:pPr>
              <w:rPr>
                <w:rFonts w:ascii="Garamond" w:hAnsi="Garamond"/>
                <w:i/>
                <w:sz w:val="20"/>
                <w:szCs w:val="20"/>
              </w:rPr>
            </w:pPr>
          </w:p>
        </w:tc>
      </w:tr>
    </w:tbl>
    <w:p w:rsidR="00E60DFD" w:rsidRPr="0038541E" w:rsidRDefault="005531CD" w:rsidP="00E60DFD">
      <w:pPr>
        <w:jc w:val="both"/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>Student 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80"/>
      </w:tblGrid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Sur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38541E">
              <w:rPr>
                <w:rFonts w:ascii="Garamond" w:hAnsi="Garamond"/>
                <w:b/>
                <w:sz w:val="22"/>
                <w:szCs w:val="22"/>
              </w:rPr>
              <w:t>Student Nam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Gender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birth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address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Home city, country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D138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me </w:t>
            </w:r>
            <w:r>
              <w:rPr>
                <w:rFonts w:ascii="Garamond" w:hAnsi="Garamond"/>
                <w:sz w:val="22"/>
                <w:szCs w:val="22"/>
              </w:rPr>
              <w:t>College</w:t>
            </w:r>
            <w:r w:rsidRPr="0038541E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6F6A5E" w:rsidP="00DD0E8B">
            <w:pPr>
              <w:ind w:left="222" w:firstLine="45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Edward Bernays </w:t>
            </w:r>
            <w:r w:rsidR="00DD0E8B">
              <w:rPr>
                <w:rFonts w:ascii="Garamond" w:hAnsi="Garamond"/>
                <w:sz w:val="22"/>
                <w:szCs w:val="22"/>
              </w:rPr>
              <w:t xml:space="preserve">University </w:t>
            </w:r>
            <w:r>
              <w:rPr>
                <w:rFonts w:ascii="Garamond" w:hAnsi="Garamond"/>
                <w:sz w:val="22"/>
                <w:szCs w:val="22"/>
              </w:rPr>
              <w:t xml:space="preserve">College </w:t>
            </w: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</w:t>
            </w:r>
            <w:r w:rsidR="00713799"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study p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>rogram</w:t>
            </w:r>
            <w:r w:rsidR="00D13834">
              <w:rPr>
                <w:rFonts w:ascii="Garamond" w:hAnsi="Garamond" w:cs="Times New Roman"/>
                <w:sz w:val="22"/>
                <w:szCs w:val="22"/>
                <w:lang w:val="en-GB"/>
              </w:rPr>
              <w:t>me</w:t>
            </w: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:       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713799" w:rsidP="00043F53">
            <w:pPr>
              <w:pStyle w:val="HTMLPreformatted"/>
              <w:jc w:val="both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  <w:r w:rsidRPr="0038541E">
              <w:rPr>
                <w:rFonts w:ascii="Garamond" w:hAnsi="Garamond" w:cs="Times New Roman"/>
                <w:sz w:val="22"/>
                <w:szCs w:val="22"/>
                <w:lang w:val="en-GB"/>
              </w:rPr>
              <w:t xml:space="preserve">Home study level </w:t>
            </w:r>
          </w:p>
        </w:tc>
        <w:tc>
          <w:tcPr>
            <w:tcW w:w="6480" w:type="dxa"/>
            <w:shd w:val="clear" w:color="auto" w:fill="auto"/>
          </w:tcPr>
          <w:p w:rsidR="00713799" w:rsidRPr="0038541E" w:rsidRDefault="00713799" w:rsidP="00D13834">
            <w:pPr>
              <w:pStyle w:val="HTMLPreformatted"/>
              <w:ind w:firstLine="45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D71330">
            <w:pPr>
              <w:pStyle w:val="HTMLPreformatted"/>
              <w:jc w:val="both"/>
              <w:rPr>
                <w:rFonts w:ascii="Garamond" w:hAnsi="Garamond" w:cs="Times New Roman"/>
                <w:lang w:val="en-GB"/>
              </w:rPr>
            </w:pPr>
            <w:r w:rsidRPr="0038541E">
              <w:rPr>
                <w:rFonts w:ascii="Garamond" w:hAnsi="Garamond" w:cs="Times New Roman"/>
                <w:lang w:val="en-GB"/>
              </w:rPr>
              <w:t xml:space="preserve">Year of study in the </w:t>
            </w:r>
            <w:r w:rsidR="00D71330" w:rsidRPr="0038541E">
              <w:rPr>
                <w:rFonts w:ascii="Garamond" w:hAnsi="Garamond" w:cs="Times New Roman"/>
                <w:lang w:val="en-GB"/>
              </w:rPr>
              <w:t>201</w:t>
            </w:r>
            <w:r w:rsidR="00D71330">
              <w:rPr>
                <w:rFonts w:ascii="Garamond" w:hAnsi="Garamond" w:cs="Times New Roman"/>
                <w:lang w:val="en-GB"/>
              </w:rPr>
              <w:t>5</w:t>
            </w:r>
            <w:r w:rsidR="00D71330" w:rsidRPr="0038541E">
              <w:rPr>
                <w:rFonts w:ascii="Garamond" w:hAnsi="Garamond" w:cs="Times New Roman"/>
                <w:lang w:val="en-GB"/>
              </w:rPr>
              <w:t>/201</w:t>
            </w:r>
            <w:r w:rsidR="00D71330">
              <w:rPr>
                <w:rFonts w:ascii="Garamond" w:hAnsi="Garamond" w:cs="Times New Roman"/>
                <w:lang w:val="en-GB"/>
              </w:rPr>
              <w:t>6</w:t>
            </w:r>
            <w:r w:rsidR="00572FEC">
              <w:rPr>
                <w:rFonts w:ascii="Garamond" w:hAnsi="Garamond" w:cs="Times New Roman"/>
                <w:lang w:val="en-GB"/>
              </w:rPr>
              <w:t xml:space="preserve"> </w:t>
            </w:r>
            <w:r w:rsidRPr="0038541E">
              <w:rPr>
                <w:rFonts w:ascii="Garamond" w:hAnsi="Garamond" w:cs="Times New Roman"/>
                <w:lang w:val="en-GB"/>
              </w:rPr>
              <w:t>academic year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pStyle w:val="HTMLPreformatted"/>
              <w:ind w:left="252"/>
              <w:rPr>
                <w:rFonts w:ascii="Garamond" w:hAnsi="Garamond" w:cs="Times New Roman"/>
                <w:sz w:val="22"/>
                <w:szCs w:val="22"/>
                <w:lang w:val="en-GB"/>
              </w:rPr>
            </w:pPr>
          </w:p>
        </w:tc>
      </w:tr>
      <w:tr w:rsidR="00D13834" w:rsidRPr="0038541E" w:rsidTr="001B3395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E60DFD" w:rsidP="008D2F95">
            <w:pPr>
              <w:jc w:val="both"/>
              <w:rPr>
                <w:rFonts w:ascii="Garamond" w:hAnsi="Garamond"/>
                <w:color w:val="0000FF"/>
                <w:sz w:val="22"/>
                <w:szCs w:val="22"/>
                <w:u w:val="single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e-mail:</w:t>
            </w:r>
          </w:p>
        </w:tc>
        <w:tc>
          <w:tcPr>
            <w:tcW w:w="6480" w:type="dxa"/>
            <w:shd w:val="clear" w:color="auto" w:fill="auto"/>
          </w:tcPr>
          <w:p w:rsidR="00E60DFD" w:rsidRPr="006F6A5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E60DFD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  <w:lang w:val="hr-HR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Contact p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hone: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  <w:lang w:val="hr-HR"/>
              </w:rPr>
            </w:pPr>
          </w:p>
        </w:tc>
      </w:tr>
      <w:tr w:rsidR="00D13834" w:rsidRPr="0038541E" w:rsidTr="00B0130C">
        <w:tc>
          <w:tcPr>
            <w:tcW w:w="9288" w:type="dxa"/>
            <w:gridSpan w:val="2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E60DFD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Academic </w:t>
            </w:r>
            <w:r w:rsidR="00E60DFD" w:rsidRPr="0038541E">
              <w:rPr>
                <w:rFonts w:ascii="Garamond" w:hAnsi="Garamond"/>
                <w:sz w:val="22"/>
                <w:szCs w:val="22"/>
              </w:rPr>
              <w:t>success</w:t>
            </w:r>
          </w:p>
          <w:p w:rsidR="00E60DFD" w:rsidRPr="0038541E" w:rsidRDefault="001B2F17" w:rsidP="005531CD">
            <w:pPr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National grade point </w:t>
            </w:r>
            <w:r w:rsidR="00CB3590" w:rsidRPr="0038541E">
              <w:rPr>
                <w:rFonts w:ascii="Garamond" w:hAnsi="Garamond"/>
                <w:sz w:val="22"/>
                <w:szCs w:val="22"/>
              </w:rPr>
              <w:t xml:space="preserve">average: </w:t>
            </w:r>
          </w:p>
        </w:tc>
        <w:tc>
          <w:tcPr>
            <w:tcW w:w="6480" w:type="dxa"/>
            <w:shd w:val="clear" w:color="auto" w:fill="auto"/>
          </w:tcPr>
          <w:p w:rsidR="00E60DFD" w:rsidRPr="0038541E" w:rsidRDefault="00E60DFD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8D2F95">
        <w:tc>
          <w:tcPr>
            <w:tcW w:w="2808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Mother tongue:</w:t>
            </w:r>
          </w:p>
        </w:tc>
        <w:tc>
          <w:tcPr>
            <w:tcW w:w="6480" w:type="dxa"/>
            <w:shd w:val="clear" w:color="auto" w:fill="auto"/>
          </w:tcPr>
          <w:p w:rsidR="00CB3590" w:rsidRPr="0038541E" w:rsidRDefault="00CB3590" w:rsidP="008D2F95">
            <w:pPr>
              <w:ind w:left="222"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 w:val="restart"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Foreign languages:</w:t>
            </w: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252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firstLine="45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3834" w:rsidRPr="0038541E" w:rsidTr="008D2F95">
        <w:tc>
          <w:tcPr>
            <w:tcW w:w="2808" w:type="dxa"/>
            <w:vMerge/>
            <w:shd w:val="clear" w:color="auto" w:fill="auto"/>
          </w:tcPr>
          <w:p w:rsidR="00D13834" w:rsidRPr="0038541E" w:rsidRDefault="00D13834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:rsidR="00D13834" w:rsidRPr="0038541E" w:rsidRDefault="00D13834" w:rsidP="008D2F95">
            <w:pPr>
              <w:ind w:left="-108" w:firstLine="45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3590" w:rsidRPr="0038541E" w:rsidRDefault="00CB3590">
      <w:pPr>
        <w:rPr>
          <w:rFonts w:ascii="Garamond" w:hAnsi="Garamond"/>
        </w:rPr>
      </w:pPr>
    </w:p>
    <w:p w:rsidR="005531CD" w:rsidRPr="0038541E" w:rsidRDefault="005531CD">
      <w:pPr>
        <w:rPr>
          <w:rFonts w:ascii="Garamond" w:hAnsi="Garamond"/>
          <w:b/>
          <w:sz w:val="22"/>
          <w:szCs w:val="22"/>
        </w:rPr>
      </w:pPr>
      <w:r w:rsidRPr="0038541E">
        <w:rPr>
          <w:rFonts w:ascii="Garamond" w:hAnsi="Garamond"/>
          <w:b/>
          <w:sz w:val="22"/>
          <w:szCs w:val="22"/>
        </w:rPr>
        <w:t xml:space="preserve">Intended Mobility 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8"/>
      </w:tblGrid>
      <w:tr w:rsidR="00E60DFD" w:rsidRPr="0038541E" w:rsidTr="00D13834">
        <w:tc>
          <w:tcPr>
            <w:tcW w:w="3510" w:type="dxa"/>
            <w:shd w:val="clear" w:color="auto" w:fill="auto"/>
          </w:tcPr>
          <w:p w:rsidR="00E60DFD" w:rsidRPr="0038541E" w:rsidRDefault="00CB3590" w:rsidP="0030703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Host </w:t>
            </w:r>
            <w:r w:rsidR="00D13834">
              <w:rPr>
                <w:rFonts w:ascii="Garamond" w:hAnsi="Garamond"/>
                <w:sz w:val="22"/>
                <w:szCs w:val="22"/>
              </w:rPr>
              <w:t xml:space="preserve">Institution </w:t>
            </w:r>
            <w:r w:rsidR="00307034">
              <w:rPr>
                <w:rFonts w:ascii="Garamond" w:hAnsi="Garamond"/>
                <w:sz w:val="22"/>
                <w:szCs w:val="22"/>
              </w:rPr>
              <w:t>(University)</w:t>
            </w:r>
          </w:p>
        </w:tc>
        <w:tc>
          <w:tcPr>
            <w:tcW w:w="5778" w:type="dxa"/>
            <w:shd w:val="clear" w:color="auto" w:fill="auto"/>
          </w:tcPr>
          <w:p w:rsidR="00E60DFD" w:rsidRPr="0038541E" w:rsidRDefault="00E60DFD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5531CD" w:rsidRPr="0038541E" w:rsidRDefault="005531CD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778"/>
      </w:tblGrid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Proposed duration of mobility</w:t>
            </w:r>
            <w:r w:rsidR="004D379B" w:rsidRPr="0038541E">
              <w:rPr>
                <w:rFonts w:ascii="Garamond" w:hAnsi="Garamond"/>
                <w:sz w:val="22"/>
                <w:szCs w:val="22"/>
              </w:rPr>
              <w:t>, number of months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 xml:space="preserve">Date of mobility start 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CB3590" w:rsidRPr="0038541E" w:rsidTr="00D13834">
        <w:tc>
          <w:tcPr>
            <w:tcW w:w="3510" w:type="dxa"/>
            <w:shd w:val="clear" w:color="auto" w:fill="auto"/>
          </w:tcPr>
          <w:p w:rsidR="00CB3590" w:rsidRPr="0038541E" w:rsidRDefault="00CB3590" w:rsidP="008D2F95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38541E">
              <w:rPr>
                <w:rFonts w:ascii="Garamond" w:hAnsi="Garamond"/>
                <w:sz w:val="22"/>
                <w:szCs w:val="22"/>
              </w:rPr>
              <w:t>Date of mobility end</w:t>
            </w:r>
          </w:p>
        </w:tc>
        <w:tc>
          <w:tcPr>
            <w:tcW w:w="5778" w:type="dxa"/>
            <w:shd w:val="clear" w:color="auto" w:fill="auto"/>
          </w:tcPr>
          <w:p w:rsidR="00CB3590" w:rsidRPr="0038541E" w:rsidRDefault="00CB3590" w:rsidP="008D2F95">
            <w:pPr>
              <w:ind w:left="282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470E62" w:rsidRPr="0038541E" w:rsidRDefault="00470E62" w:rsidP="00772F85">
      <w:pPr>
        <w:rPr>
          <w:rFonts w:ascii="Garamond" w:hAnsi="Garamond"/>
          <w:i/>
          <w:sz w:val="16"/>
          <w:szCs w:val="16"/>
          <w:lang w:val="hr-HR"/>
        </w:rPr>
      </w:pPr>
    </w:p>
    <w:p w:rsidR="00417ACE" w:rsidRPr="0038541E" w:rsidRDefault="00142379" w:rsidP="00772F85">
      <w:pPr>
        <w:rPr>
          <w:rFonts w:ascii="Garamond" w:hAnsi="Garamond"/>
          <w:i/>
          <w:sz w:val="18"/>
          <w:szCs w:val="18"/>
          <w:lang w:val="hr-HR"/>
        </w:rPr>
      </w:pPr>
      <w:r w:rsidRPr="0038541E">
        <w:rPr>
          <w:rFonts w:ascii="Garamond" w:hAnsi="Garamond"/>
          <w:i/>
          <w:sz w:val="18"/>
          <w:szCs w:val="18"/>
          <w:lang w:val="hr-HR"/>
        </w:rPr>
        <w:t xml:space="preserve">Napomena: 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B17F77" w:rsidRPr="0038541E">
        <w:rPr>
          <w:rFonts w:ascii="Garamond" w:hAnsi="Garamond"/>
          <w:i/>
          <w:sz w:val="18"/>
          <w:szCs w:val="18"/>
          <w:lang w:val="hr-HR"/>
        </w:rPr>
        <w:t xml:space="preserve"> Student Nomination Form koristi </w:t>
      </w:r>
      <w:r w:rsidR="00307034">
        <w:rPr>
          <w:rFonts w:ascii="Garamond" w:hAnsi="Garamond"/>
          <w:i/>
          <w:sz w:val="18"/>
          <w:szCs w:val="18"/>
          <w:lang w:val="hr-HR"/>
        </w:rPr>
        <w:t>Centar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za međunarodnu suradnju za daljnji postupak nominacije 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>Erasmus</w:t>
      </w:r>
      <w:r w:rsidR="00B416A6" w:rsidRPr="0038541E">
        <w:rPr>
          <w:rFonts w:ascii="Garamond" w:hAnsi="Garamond"/>
          <w:i/>
          <w:sz w:val="18"/>
          <w:szCs w:val="18"/>
          <w:lang w:val="hr-HR"/>
        </w:rPr>
        <w:t>+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studenata na odabrane inozemne</w:t>
      </w:r>
      <w:r w:rsidR="007B6D1F">
        <w:rPr>
          <w:rFonts w:ascii="Garamond" w:hAnsi="Garamond"/>
          <w:i/>
          <w:sz w:val="18"/>
          <w:szCs w:val="18"/>
          <w:lang w:val="hr-HR"/>
        </w:rPr>
        <w:t xml:space="preserve"> 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>ustanove. Obrazac je</w:t>
      </w:r>
      <w:r w:rsidR="00FD2370" w:rsidRPr="0038541E">
        <w:rPr>
          <w:rFonts w:ascii="Garamond" w:hAnsi="Garamond"/>
          <w:i/>
          <w:sz w:val="18"/>
          <w:szCs w:val="18"/>
          <w:lang w:val="hr-HR"/>
        </w:rPr>
        <w:t xml:space="preserve"> sastavni dio prijave i</w:t>
      </w:r>
      <w:r w:rsidR="00A93E1B" w:rsidRPr="0038541E">
        <w:rPr>
          <w:rFonts w:ascii="Garamond" w:hAnsi="Garamond"/>
          <w:i/>
          <w:sz w:val="18"/>
          <w:szCs w:val="18"/>
          <w:lang w:val="hr-HR"/>
        </w:rPr>
        <w:t xml:space="preserve"> potrebnoga je popuniti na engleskom jeziku. </w:t>
      </w:r>
    </w:p>
    <w:sectPr w:rsidR="00417ACE" w:rsidRPr="0038541E" w:rsidSect="005472F5">
      <w:footerReference w:type="even" r:id="rId11"/>
      <w:footerReference w:type="default" r:id="rId12"/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F3" w:rsidRDefault="00207BF3">
      <w:r>
        <w:separator/>
      </w:r>
    </w:p>
  </w:endnote>
  <w:endnote w:type="continuationSeparator" w:id="0">
    <w:p w:rsidR="00207BF3" w:rsidRDefault="0020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F5" w:rsidRDefault="002E0B45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2F5" w:rsidRDefault="002E0B45" w:rsidP="00B222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72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0E8B">
      <w:rPr>
        <w:rStyle w:val="PageNumber"/>
        <w:noProof/>
      </w:rPr>
      <w:t>1</w:t>
    </w:r>
    <w:r>
      <w:rPr>
        <w:rStyle w:val="PageNumber"/>
      </w:rPr>
      <w:fldChar w:fldCharType="end"/>
    </w:r>
  </w:p>
  <w:p w:rsidR="005472F5" w:rsidRDefault="005472F5" w:rsidP="005472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F3" w:rsidRDefault="00207BF3">
      <w:r>
        <w:separator/>
      </w:r>
    </w:p>
  </w:footnote>
  <w:footnote w:type="continuationSeparator" w:id="0">
    <w:p w:rsidR="00207BF3" w:rsidRDefault="0020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6AF6"/>
    <w:multiLevelType w:val="hybridMultilevel"/>
    <w:tmpl w:val="E2B610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D7B2F"/>
    <w:multiLevelType w:val="hybridMultilevel"/>
    <w:tmpl w:val="E54E9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74D0"/>
    <w:multiLevelType w:val="hybridMultilevel"/>
    <w:tmpl w:val="88F20D38"/>
    <w:lvl w:ilvl="0" w:tplc="181891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5C1B18"/>
    <w:multiLevelType w:val="hybridMultilevel"/>
    <w:tmpl w:val="FDD205BA"/>
    <w:lvl w:ilvl="0" w:tplc="91285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21542"/>
    <w:multiLevelType w:val="hybridMultilevel"/>
    <w:tmpl w:val="58CC12C4"/>
    <w:lvl w:ilvl="0" w:tplc="CB949E24">
      <w:start w:val="1"/>
      <w:numFmt w:val="bullet"/>
      <w:lvlText w:val=""/>
      <w:lvlJc w:val="left"/>
      <w:pPr>
        <w:tabs>
          <w:tab w:val="num" w:pos="1134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7E4F55"/>
    <w:multiLevelType w:val="hybridMultilevel"/>
    <w:tmpl w:val="9E2C7CAE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CD395A"/>
    <w:multiLevelType w:val="hybridMultilevel"/>
    <w:tmpl w:val="13BEE33E"/>
    <w:lvl w:ilvl="0" w:tplc="574A33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5C"/>
    <w:rsid w:val="00000850"/>
    <w:rsid w:val="00000D53"/>
    <w:rsid w:val="000066FF"/>
    <w:rsid w:val="000112BA"/>
    <w:rsid w:val="0001498F"/>
    <w:rsid w:val="0001608F"/>
    <w:rsid w:val="00026111"/>
    <w:rsid w:val="00043F53"/>
    <w:rsid w:val="00053B2A"/>
    <w:rsid w:val="00062491"/>
    <w:rsid w:val="00071D1E"/>
    <w:rsid w:val="00076126"/>
    <w:rsid w:val="00081F5C"/>
    <w:rsid w:val="000849D2"/>
    <w:rsid w:val="000A331A"/>
    <w:rsid w:val="000A5043"/>
    <w:rsid w:val="000A542B"/>
    <w:rsid w:val="000A5C00"/>
    <w:rsid w:val="000B2373"/>
    <w:rsid w:val="000B24B5"/>
    <w:rsid w:val="000B5BA3"/>
    <w:rsid w:val="000C042D"/>
    <w:rsid w:val="000C32CD"/>
    <w:rsid w:val="000E24C3"/>
    <w:rsid w:val="000E3519"/>
    <w:rsid w:val="000E424A"/>
    <w:rsid w:val="000E5527"/>
    <w:rsid w:val="000E6355"/>
    <w:rsid w:val="000E7592"/>
    <w:rsid w:val="00115FB4"/>
    <w:rsid w:val="00117389"/>
    <w:rsid w:val="00117F09"/>
    <w:rsid w:val="00141B58"/>
    <w:rsid w:val="00142379"/>
    <w:rsid w:val="0014252D"/>
    <w:rsid w:val="001657EC"/>
    <w:rsid w:val="00165C2F"/>
    <w:rsid w:val="00172D8A"/>
    <w:rsid w:val="001778A8"/>
    <w:rsid w:val="00184593"/>
    <w:rsid w:val="00185320"/>
    <w:rsid w:val="00185942"/>
    <w:rsid w:val="001917CC"/>
    <w:rsid w:val="001B2F17"/>
    <w:rsid w:val="001B7EA5"/>
    <w:rsid w:val="001E43E6"/>
    <w:rsid w:val="001E59E3"/>
    <w:rsid w:val="001F26AF"/>
    <w:rsid w:val="001F3419"/>
    <w:rsid w:val="001F6ADA"/>
    <w:rsid w:val="0020030B"/>
    <w:rsid w:val="002058E7"/>
    <w:rsid w:val="00207BF3"/>
    <w:rsid w:val="002134BC"/>
    <w:rsid w:val="00214E08"/>
    <w:rsid w:val="00245636"/>
    <w:rsid w:val="00254AF9"/>
    <w:rsid w:val="00274BA7"/>
    <w:rsid w:val="00277C43"/>
    <w:rsid w:val="00293A71"/>
    <w:rsid w:val="00295D07"/>
    <w:rsid w:val="002B4DCC"/>
    <w:rsid w:val="002C0E70"/>
    <w:rsid w:val="002D2072"/>
    <w:rsid w:val="002D2BD5"/>
    <w:rsid w:val="002E0B45"/>
    <w:rsid w:val="002E2DC2"/>
    <w:rsid w:val="002E476A"/>
    <w:rsid w:val="002F0C80"/>
    <w:rsid w:val="002F742A"/>
    <w:rsid w:val="00306655"/>
    <w:rsid w:val="00307034"/>
    <w:rsid w:val="00307279"/>
    <w:rsid w:val="0031796A"/>
    <w:rsid w:val="0032230F"/>
    <w:rsid w:val="00327F14"/>
    <w:rsid w:val="003377EE"/>
    <w:rsid w:val="00353669"/>
    <w:rsid w:val="00371D32"/>
    <w:rsid w:val="003844E2"/>
    <w:rsid w:val="0038541E"/>
    <w:rsid w:val="00397F8D"/>
    <w:rsid w:val="003C519C"/>
    <w:rsid w:val="003D606D"/>
    <w:rsid w:val="003E044F"/>
    <w:rsid w:val="003E1E45"/>
    <w:rsid w:val="00414B37"/>
    <w:rsid w:val="00415C57"/>
    <w:rsid w:val="00416181"/>
    <w:rsid w:val="00417ACE"/>
    <w:rsid w:val="0042576B"/>
    <w:rsid w:val="00433AE2"/>
    <w:rsid w:val="004346F5"/>
    <w:rsid w:val="00446036"/>
    <w:rsid w:val="00454F1F"/>
    <w:rsid w:val="00470E62"/>
    <w:rsid w:val="00474BC8"/>
    <w:rsid w:val="00480F9C"/>
    <w:rsid w:val="00481B08"/>
    <w:rsid w:val="0048648B"/>
    <w:rsid w:val="004A4402"/>
    <w:rsid w:val="004A493B"/>
    <w:rsid w:val="004C7B8B"/>
    <w:rsid w:val="004D1C8B"/>
    <w:rsid w:val="004D379B"/>
    <w:rsid w:val="004E2F48"/>
    <w:rsid w:val="004E3E62"/>
    <w:rsid w:val="004F225C"/>
    <w:rsid w:val="004F2B1C"/>
    <w:rsid w:val="004F46CB"/>
    <w:rsid w:val="004F48D5"/>
    <w:rsid w:val="0050080E"/>
    <w:rsid w:val="00503542"/>
    <w:rsid w:val="00516810"/>
    <w:rsid w:val="00520A8E"/>
    <w:rsid w:val="005230D1"/>
    <w:rsid w:val="00523C36"/>
    <w:rsid w:val="00525A17"/>
    <w:rsid w:val="00527E3D"/>
    <w:rsid w:val="00530204"/>
    <w:rsid w:val="005426F6"/>
    <w:rsid w:val="0054293D"/>
    <w:rsid w:val="005472F5"/>
    <w:rsid w:val="005531CD"/>
    <w:rsid w:val="005611FA"/>
    <w:rsid w:val="00570844"/>
    <w:rsid w:val="00571446"/>
    <w:rsid w:val="005721B1"/>
    <w:rsid w:val="00572CF8"/>
    <w:rsid w:val="00572FEC"/>
    <w:rsid w:val="005824B2"/>
    <w:rsid w:val="00584264"/>
    <w:rsid w:val="005A4442"/>
    <w:rsid w:val="005D1153"/>
    <w:rsid w:val="005E140D"/>
    <w:rsid w:val="00602620"/>
    <w:rsid w:val="006231CD"/>
    <w:rsid w:val="0063357B"/>
    <w:rsid w:val="00640E0A"/>
    <w:rsid w:val="00647D43"/>
    <w:rsid w:val="006555DE"/>
    <w:rsid w:val="0069279A"/>
    <w:rsid w:val="00695519"/>
    <w:rsid w:val="006A3F54"/>
    <w:rsid w:val="006A4E5F"/>
    <w:rsid w:val="006C42CF"/>
    <w:rsid w:val="006D5F13"/>
    <w:rsid w:val="006F6A5E"/>
    <w:rsid w:val="007037E1"/>
    <w:rsid w:val="0070633A"/>
    <w:rsid w:val="00710518"/>
    <w:rsid w:val="007107B2"/>
    <w:rsid w:val="00710FDC"/>
    <w:rsid w:val="00713799"/>
    <w:rsid w:val="00715A90"/>
    <w:rsid w:val="00734E2C"/>
    <w:rsid w:val="00741E7E"/>
    <w:rsid w:val="0076172B"/>
    <w:rsid w:val="00770656"/>
    <w:rsid w:val="00771A43"/>
    <w:rsid w:val="00772F85"/>
    <w:rsid w:val="007A1142"/>
    <w:rsid w:val="007B1A09"/>
    <w:rsid w:val="007B6D1F"/>
    <w:rsid w:val="007C1AE3"/>
    <w:rsid w:val="007D16A5"/>
    <w:rsid w:val="007E01B2"/>
    <w:rsid w:val="007F0891"/>
    <w:rsid w:val="007F1FF1"/>
    <w:rsid w:val="0080330A"/>
    <w:rsid w:val="00813136"/>
    <w:rsid w:val="008154E5"/>
    <w:rsid w:val="0081596E"/>
    <w:rsid w:val="00817162"/>
    <w:rsid w:val="00863DA5"/>
    <w:rsid w:val="00865800"/>
    <w:rsid w:val="00865FF2"/>
    <w:rsid w:val="008708B8"/>
    <w:rsid w:val="00881B6B"/>
    <w:rsid w:val="008B6D7D"/>
    <w:rsid w:val="008C3468"/>
    <w:rsid w:val="008D2F95"/>
    <w:rsid w:val="009069BC"/>
    <w:rsid w:val="00910BE9"/>
    <w:rsid w:val="00921ACA"/>
    <w:rsid w:val="00943165"/>
    <w:rsid w:val="00954193"/>
    <w:rsid w:val="00957F46"/>
    <w:rsid w:val="00960ED1"/>
    <w:rsid w:val="00963CC2"/>
    <w:rsid w:val="00970F2F"/>
    <w:rsid w:val="009853E1"/>
    <w:rsid w:val="009879A1"/>
    <w:rsid w:val="009A5AE7"/>
    <w:rsid w:val="009A7D71"/>
    <w:rsid w:val="009C734B"/>
    <w:rsid w:val="009E697B"/>
    <w:rsid w:val="009F09EB"/>
    <w:rsid w:val="009F5589"/>
    <w:rsid w:val="00A11334"/>
    <w:rsid w:val="00A11DCF"/>
    <w:rsid w:val="00A1279F"/>
    <w:rsid w:val="00A31DFC"/>
    <w:rsid w:val="00A35B3A"/>
    <w:rsid w:val="00A4026C"/>
    <w:rsid w:val="00A411FD"/>
    <w:rsid w:val="00A56B84"/>
    <w:rsid w:val="00A80241"/>
    <w:rsid w:val="00A80B45"/>
    <w:rsid w:val="00A875A1"/>
    <w:rsid w:val="00A93E1B"/>
    <w:rsid w:val="00A97AC3"/>
    <w:rsid w:val="00AA0860"/>
    <w:rsid w:val="00AA7A19"/>
    <w:rsid w:val="00AC2065"/>
    <w:rsid w:val="00AC398F"/>
    <w:rsid w:val="00AD2214"/>
    <w:rsid w:val="00AD38BD"/>
    <w:rsid w:val="00B04C2B"/>
    <w:rsid w:val="00B17F77"/>
    <w:rsid w:val="00B22253"/>
    <w:rsid w:val="00B23660"/>
    <w:rsid w:val="00B23BB7"/>
    <w:rsid w:val="00B311A7"/>
    <w:rsid w:val="00B327CC"/>
    <w:rsid w:val="00B37F66"/>
    <w:rsid w:val="00B416A6"/>
    <w:rsid w:val="00B61297"/>
    <w:rsid w:val="00B6593C"/>
    <w:rsid w:val="00B72FE1"/>
    <w:rsid w:val="00B80856"/>
    <w:rsid w:val="00B861B8"/>
    <w:rsid w:val="00B9243C"/>
    <w:rsid w:val="00BB6332"/>
    <w:rsid w:val="00BB7DC8"/>
    <w:rsid w:val="00BC2F88"/>
    <w:rsid w:val="00BD1CF4"/>
    <w:rsid w:val="00BE27A4"/>
    <w:rsid w:val="00BE63F2"/>
    <w:rsid w:val="00BF0CDB"/>
    <w:rsid w:val="00BF4608"/>
    <w:rsid w:val="00C025BD"/>
    <w:rsid w:val="00C13578"/>
    <w:rsid w:val="00C2157C"/>
    <w:rsid w:val="00C24FE0"/>
    <w:rsid w:val="00C27966"/>
    <w:rsid w:val="00C50F28"/>
    <w:rsid w:val="00C6795C"/>
    <w:rsid w:val="00C7207D"/>
    <w:rsid w:val="00C77EEC"/>
    <w:rsid w:val="00CA4121"/>
    <w:rsid w:val="00CA4F28"/>
    <w:rsid w:val="00CB3590"/>
    <w:rsid w:val="00CB3858"/>
    <w:rsid w:val="00CE47A7"/>
    <w:rsid w:val="00CF3F2E"/>
    <w:rsid w:val="00CF7F62"/>
    <w:rsid w:val="00D03993"/>
    <w:rsid w:val="00D03A09"/>
    <w:rsid w:val="00D043EA"/>
    <w:rsid w:val="00D13834"/>
    <w:rsid w:val="00D16C28"/>
    <w:rsid w:val="00D1731A"/>
    <w:rsid w:val="00D24477"/>
    <w:rsid w:val="00D26A04"/>
    <w:rsid w:val="00D30B92"/>
    <w:rsid w:val="00D330CC"/>
    <w:rsid w:val="00D36DB8"/>
    <w:rsid w:val="00D503CE"/>
    <w:rsid w:val="00D6605F"/>
    <w:rsid w:val="00D6615C"/>
    <w:rsid w:val="00D71330"/>
    <w:rsid w:val="00D764D3"/>
    <w:rsid w:val="00D85DCD"/>
    <w:rsid w:val="00D86A47"/>
    <w:rsid w:val="00DB0F27"/>
    <w:rsid w:val="00DB50A7"/>
    <w:rsid w:val="00DC4836"/>
    <w:rsid w:val="00DD0E8B"/>
    <w:rsid w:val="00DD2202"/>
    <w:rsid w:val="00DD2999"/>
    <w:rsid w:val="00DD65E2"/>
    <w:rsid w:val="00DE13DB"/>
    <w:rsid w:val="00DE1878"/>
    <w:rsid w:val="00DF28ED"/>
    <w:rsid w:val="00DF375F"/>
    <w:rsid w:val="00E139C6"/>
    <w:rsid w:val="00E173BB"/>
    <w:rsid w:val="00E40866"/>
    <w:rsid w:val="00E44728"/>
    <w:rsid w:val="00E46505"/>
    <w:rsid w:val="00E51CDE"/>
    <w:rsid w:val="00E60DFD"/>
    <w:rsid w:val="00E6474B"/>
    <w:rsid w:val="00E83F7C"/>
    <w:rsid w:val="00E9356E"/>
    <w:rsid w:val="00E93BE3"/>
    <w:rsid w:val="00EA6564"/>
    <w:rsid w:val="00EB5823"/>
    <w:rsid w:val="00ED1CBB"/>
    <w:rsid w:val="00ED5CB4"/>
    <w:rsid w:val="00ED6976"/>
    <w:rsid w:val="00EE11E6"/>
    <w:rsid w:val="00EF2806"/>
    <w:rsid w:val="00F072F2"/>
    <w:rsid w:val="00F40FF3"/>
    <w:rsid w:val="00F60C0C"/>
    <w:rsid w:val="00F61720"/>
    <w:rsid w:val="00F63EE3"/>
    <w:rsid w:val="00F64CAC"/>
    <w:rsid w:val="00F836F5"/>
    <w:rsid w:val="00F86613"/>
    <w:rsid w:val="00F950AA"/>
    <w:rsid w:val="00F95FBE"/>
    <w:rsid w:val="00FB4A21"/>
    <w:rsid w:val="00FB7075"/>
    <w:rsid w:val="00FC2B06"/>
    <w:rsid w:val="00FC2D72"/>
    <w:rsid w:val="00FC70FB"/>
    <w:rsid w:val="00FD2370"/>
    <w:rsid w:val="00FE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225C"/>
    <w:rPr>
      <w:color w:val="0000FF"/>
      <w:u w:val="single"/>
    </w:rPr>
  </w:style>
  <w:style w:type="character" w:styleId="FollowedHyperlink">
    <w:name w:val="FollowedHyperlink"/>
    <w:rsid w:val="004F225C"/>
    <w:rPr>
      <w:color w:val="800080"/>
      <w:u w:val="single"/>
    </w:rPr>
  </w:style>
  <w:style w:type="paragraph" w:styleId="FootnoteText">
    <w:name w:val="footnote text"/>
    <w:basedOn w:val="Normal"/>
    <w:semiHidden/>
    <w:rsid w:val="00254AF9"/>
    <w:rPr>
      <w:sz w:val="20"/>
      <w:szCs w:val="20"/>
    </w:rPr>
  </w:style>
  <w:style w:type="character" w:styleId="FootnoteReference">
    <w:name w:val="footnote reference"/>
    <w:semiHidden/>
    <w:rsid w:val="00254AF9"/>
    <w:rPr>
      <w:vertAlign w:val="superscript"/>
    </w:rPr>
  </w:style>
  <w:style w:type="paragraph" w:styleId="NormalWeb">
    <w:name w:val="Normal (Web)"/>
    <w:basedOn w:val="Normal"/>
    <w:rsid w:val="00A97AC3"/>
    <w:pPr>
      <w:spacing w:before="100" w:beforeAutospacing="1" w:after="100" w:afterAutospacing="1"/>
    </w:pPr>
    <w:rPr>
      <w:lang w:val="hr-HR"/>
    </w:rPr>
  </w:style>
  <w:style w:type="paragraph" w:styleId="Footer">
    <w:name w:val="footer"/>
    <w:basedOn w:val="Normal"/>
    <w:rsid w:val="00547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72F5"/>
  </w:style>
  <w:style w:type="paragraph" w:styleId="BalloonText">
    <w:name w:val="Balloon Text"/>
    <w:basedOn w:val="Normal"/>
    <w:semiHidden/>
    <w:rsid w:val="00353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3578"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rsid w:val="000149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0149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01498F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01498F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498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0149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49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149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1498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01498F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01498F"/>
    <w:pPr>
      <w:spacing w:before="74"/>
    </w:pPr>
  </w:style>
  <w:style w:type="paragraph" w:customStyle="1" w:styleId="CVNormal">
    <w:name w:val="CV Normal"/>
    <w:basedOn w:val="CVMedium"/>
    <w:rsid w:val="0001498F"/>
    <w:rPr>
      <w:b w:val="0"/>
      <w:sz w:val="20"/>
    </w:rPr>
  </w:style>
  <w:style w:type="paragraph" w:customStyle="1" w:styleId="CVSpacer">
    <w:name w:val="CV Spacer"/>
    <w:basedOn w:val="CVNormal"/>
    <w:rsid w:val="0001498F"/>
    <w:rPr>
      <w:sz w:val="4"/>
    </w:rPr>
  </w:style>
  <w:style w:type="paragraph" w:customStyle="1" w:styleId="CVNormal-FirstLine">
    <w:name w:val="CV Normal - First Line"/>
    <w:basedOn w:val="CVNormal"/>
    <w:next w:val="CVNormal"/>
    <w:rsid w:val="0001498F"/>
    <w:pPr>
      <w:spacing w:before="74"/>
    </w:pPr>
  </w:style>
  <w:style w:type="paragraph" w:customStyle="1" w:styleId="CVHeading3-FirstLine">
    <w:name w:val="CV Heading 3 - First Line"/>
    <w:basedOn w:val="CVHeading3"/>
    <w:next w:val="CVHeading3"/>
    <w:rsid w:val="00970F2F"/>
    <w:pPr>
      <w:spacing w:before="74"/>
    </w:pPr>
  </w:style>
  <w:style w:type="paragraph" w:customStyle="1" w:styleId="SmallGap">
    <w:name w:val="Small Gap"/>
    <w:basedOn w:val="Normal"/>
    <w:next w:val="Normal"/>
    <w:rsid w:val="00970F2F"/>
    <w:pPr>
      <w:suppressAutoHyphens/>
    </w:pPr>
    <w:rPr>
      <w:rFonts w:ascii="Arial Narrow" w:hAnsi="Arial Narrow"/>
      <w:sz w:val="10"/>
      <w:szCs w:val="20"/>
      <w:lang w:val="pt-PT" w:eastAsia="ar-SA"/>
    </w:rPr>
  </w:style>
  <w:style w:type="paragraph" w:styleId="HTMLPreformatted">
    <w:name w:val="HTML Preformatted"/>
    <w:basedOn w:val="Normal"/>
    <w:rsid w:val="00E6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50080E"/>
    <w:pPr>
      <w:ind w:left="720"/>
      <w:contextualSpacing/>
    </w:pPr>
  </w:style>
  <w:style w:type="paragraph" w:customStyle="1" w:styleId="Normal1">
    <w:name w:val="Normal1"/>
    <w:rsid w:val="00277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1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F225C"/>
    <w:rPr>
      <w:color w:val="0000FF"/>
      <w:u w:val="single"/>
    </w:rPr>
  </w:style>
  <w:style w:type="character" w:styleId="FollowedHyperlink">
    <w:name w:val="FollowedHyperlink"/>
    <w:rsid w:val="004F225C"/>
    <w:rPr>
      <w:color w:val="800080"/>
      <w:u w:val="single"/>
    </w:rPr>
  </w:style>
  <w:style w:type="paragraph" w:styleId="FootnoteText">
    <w:name w:val="footnote text"/>
    <w:basedOn w:val="Normal"/>
    <w:semiHidden/>
    <w:rsid w:val="00254AF9"/>
    <w:rPr>
      <w:sz w:val="20"/>
      <w:szCs w:val="20"/>
    </w:rPr>
  </w:style>
  <w:style w:type="character" w:styleId="FootnoteReference">
    <w:name w:val="footnote reference"/>
    <w:semiHidden/>
    <w:rsid w:val="00254AF9"/>
    <w:rPr>
      <w:vertAlign w:val="superscript"/>
    </w:rPr>
  </w:style>
  <w:style w:type="paragraph" w:styleId="NormalWeb">
    <w:name w:val="Normal (Web)"/>
    <w:basedOn w:val="Normal"/>
    <w:rsid w:val="00A97AC3"/>
    <w:pPr>
      <w:spacing w:before="100" w:beforeAutospacing="1" w:after="100" w:afterAutospacing="1"/>
    </w:pPr>
    <w:rPr>
      <w:lang w:val="hr-HR"/>
    </w:rPr>
  </w:style>
  <w:style w:type="paragraph" w:styleId="Footer">
    <w:name w:val="footer"/>
    <w:basedOn w:val="Normal"/>
    <w:rsid w:val="00547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472F5"/>
  </w:style>
  <w:style w:type="paragraph" w:styleId="BalloonText">
    <w:name w:val="Balloon Text"/>
    <w:basedOn w:val="Normal"/>
    <w:semiHidden/>
    <w:rsid w:val="00353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13578"/>
    <w:pPr>
      <w:tabs>
        <w:tab w:val="center" w:pos="4536"/>
        <w:tab w:val="right" w:pos="9072"/>
      </w:tabs>
    </w:pPr>
  </w:style>
  <w:style w:type="paragraph" w:customStyle="1" w:styleId="CVTitle">
    <w:name w:val="CV Title"/>
    <w:basedOn w:val="Normal"/>
    <w:rsid w:val="0001498F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01498F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01498F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01498F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01498F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1498F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01498F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1498F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01498F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01498F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01498F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01498F"/>
    <w:pPr>
      <w:spacing w:before="74"/>
    </w:pPr>
  </w:style>
  <w:style w:type="paragraph" w:customStyle="1" w:styleId="CVNormal">
    <w:name w:val="CV Normal"/>
    <w:basedOn w:val="CVMedium"/>
    <w:rsid w:val="0001498F"/>
    <w:rPr>
      <w:b w:val="0"/>
      <w:sz w:val="20"/>
    </w:rPr>
  </w:style>
  <w:style w:type="paragraph" w:customStyle="1" w:styleId="CVSpacer">
    <w:name w:val="CV Spacer"/>
    <w:basedOn w:val="CVNormal"/>
    <w:rsid w:val="0001498F"/>
    <w:rPr>
      <w:sz w:val="4"/>
    </w:rPr>
  </w:style>
  <w:style w:type="paragraph" w:customStyle="1" w:styleId="CVNormal-FirstLine">
    <w:name w:val="CV Normal - First Line"/>
    <w:basedOn w:val="CVNormal"/>
    <w:next w:val="CVNormal"/>
    <w:rsid w:val="0001498F"/>
    <w:pPr>
      <w:spacing w:before="74"/>
    </w:pPr>
  </w:style>
  <w:style w:type="paragraph" w:customStyle="1" w:styleId="CVHeading3-FirstLine">
    <w:name w:val="CV Heading 3 - First Line"/>
    <w:basedOn w:val="CVHeading3"/>
    <w:next w:val="CVHeading3"/>
    <w:rsid w:val="00970F2F"/>
    <w:pPr>
      <w:spacing w:before="74"/>
    </w:pPr>
  </w:style>
  <w:style w:type="paragraph" w:customStyle="1" w:styleId="SmallGap">
    <w:name w:val="Small Gap"/>
    <w:basedOn w:val="Normal"/>
    <w:next w:val="Normal"/>
    <w:rsid w:val="00970F2F"/>
    <w:pPr>
      <w:suppressAutoHyphens/>
    </w:pPr>
    <w:rPr>
      <w:rFonts w:ascii="Arial Narrow" w:hAnsi="Arial Narrow"/>
      <w:sz w:val="10"/>
      <w:szCs w:val="20"/>
      <w:lang w:val="pt-PT" w:eastAsia="ar-SA"/>
    </w:rPr>
  </w:style>
  <w:style w:type="paragraph" w:styleId="HTMLPreformatted">
    <w:name w:val="HTML Preformatted"/>
    <w:basedOn w:val="Normal"/>
    <w:rsid w:val="00E60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50080E"/>
    <w:pPr>
      <w:ind w:left="720"/>
      <w:contextualSpacing/>
    </w:pPr>
  </w:style>
  <w:style w:type="paragraph" w:customStyle="1" w:styleId="Normal1">
    <w:name w:val="Normal1"/>
    <w:rsid w:val="00277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0F51-1561-43DD-B81C-356B0D1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prijave za sufinanciranje studija na stranom sveučilištu u sklopu</vt:lpstr>
      <vt:lpstr>Obrazac prijave za sufinanciranje studija na stranom sveučilištu u sklopu</vt:lpstr>
    </vt:vector>
  </TitlesOfParts>
  <Company/>
  <LinksUpToDate>false</LinksUpToDate>
  <CharactersWithSpaces>1096</CharactersWithSpaces>
  <SharedDoc>false</SharedDoc>
  <HLinks>
    <vt:vector size="18" baseType="variant"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uropass/home/hornav/Downloads/CEF/LanguageSelfAssessmentGrid.csp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hr</vt:lpwstr>
      </vt:variant>
      <vt:variant>
        <vt:lpwstr/>
      </vt:variant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www.unios.hr/?g=5&amp;i=16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ijave za sufinanciranje studija na stranom sveučilištu u sklopu</dc:title>
  <dc:creator>Korisnik</dc:creator>
  <cp:lastModifiedBy>Adrian Beljo</cp:lastModifiedBy>
  <cp:revision>3</cp:revision>
  <cp:lastPrinted>2015-11-22T14:24:00Z</cp:lastPrinted>
  <dcterms:created xsi:type="dcterms:W3CDTF">2018-03-27T14:25:00Z</dcterms:created>
  <dcterms:modified xsi:type="dcterms:W3CDTF">2018-03-27T14:26:00Z</dcterms:modified>
</cp:coreProperties>
</file>